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F204C" w14:textId="77777777" w:rsidR="006B28C4" w:rsidRPr="00477E85" w:rsidRDefault="006B28C4" w:rsidP="00477E85">
      <w:pPr>
        <w:jc w:val="both"/>
        <w:rPr>
          <w:rFonts w:ascii="Arial" w:hAnsi="Arial" w:cs="Arial"/>
        </w:rPr>
      </w:pPr>
    </w:p>
    <w:p w14:paraId="4FA2E56D" w14:textId="7D0356A6" w:rsidR="00DF0E6F" w:rsidRPr="007E01F3" w:rsidRDefault="0037138C" w:rsidP="007E01F3">
      <w:pPr>
        <w:jc w:val="center"/>
        <w:rPr>
          <w:b/>
          <w:sz w:val="28"/>
          <w:szCs w:val="28"/>
        </w:rPr>
      </w:pPr>
      <w:r w:rsidRPr="007E01F3">
        <w:rPr>
          <w:b/>
          <w:sz w:val="28"/>
          <w:szCs w:val="28"/>
        </w:rPr>
        <w:t>Памятка по поверке</w:t>
      </w:r>
      <w:r w:rsidR="007E01F3" w:rsidRPr="007E01F3">
        <w:rPr>
          <w:b/>
          <w:sz w:val="28"/>
          <w:szCs w:val="28"/>
        </w:rPr>
        <w:t xml:space="preserve"> индивидуальных приборов учета (</w:t>
      </w:r>
      <w:r w:rsidRPr="007E01F3">
        <w:rPr>
          <w:b/>
          <w:sz w:val="28"/>
          <w:szCs w:val="28"/>
        </w:rPr>
        <w:t>счетчиков</w:t>
      </w:r>
      <w:r w:rsidR="007E01F3">
        <w:rPr>
          <w:b/>
          <w:sz w:val="28"/>
          <w:szCs w:val="28"/>
        </w:rPr>
        <w:t>, ИПУ</w:t>
      </w:r>
      <w:r w:rsidR="007E01F3" w:rsidRPr="007E01F3">
        <w:rPr>
          <w:b/>
          <w:sz w:val="28"/>
          <w:szCs w:val="28"/>
        </w:rPr>
        <w:t>)</w:t>
      </w:r>
      <w:r w:rsidR="005B496D" w:rsidRPr="007E01F3">
        <w:rPr>
          <w:b/>
          <w:sz w:val="28"/>
          <w:szCs w:val="28"/>
        </w:rPr>
        <w:t>:</w:t>
      </w:r>
    </w:p>
    <w:p w14:paraId="7F9D6A70" w14:textId="6FD45EAE" w:rsidR="0037138C" w:rsidRPr="007E01F3" w:rsidRDefault="0037138C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 xml:space="preserve">Если заканчивается или закончилась поверка </w:t>
      </w:r>
      <w:r w:rsidR="007E01F3">
        <w:rPr>
          <w:bCs/>
          <w:sz w:val="28"/>
          <w:szCs w:val="28"/>
        </w:rPr>
        <w:t>ИПУ, но замена прибора учета не требуется</w:t>
      </w:r>
      <w:r w:rsidRPr="007E01F3">
        <w:rPr>
          <w:bCs/>
          <w:sz w:val="28"/>
          <w:szCs w:val="28"/>
        </w:rPr>
        <w:t>:</w:t>
      </w:r>
    </w:p>
    <w:p w14:paraId="346D8F2D" w14:textId="6C3AE389" w:rsidR="0037138C" w:rsidRPr="007E01F3" w:rsidRDefault="0037138C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>1.</w:t>
      </w:r>
      <w:r w:rsidR="007E01F3">
        <w:rPr>
          <w:bCs/>
          <w:sz w:val="28"/>
          <w:szCs w:val="28"/>
        </w:rPr>
        <w:t> </w:t>
      </w:r>
      <w:r w:rsidRPr="007E01F3">
        <w:rPr>
          <w:bCs/>
          <w:sz w:val="28"/>
          <w:szCs w:val="28"/>
        </w:rPr>
        <w:t xml:space="preserve">Абонент самостоятельно </w:t>
      </w:r>
      <w:r w:rsidR="00477E85" w:rsidRPr="007E01F3">
        <w:rPr>
          <w:bCs/>
          <w:sz w:val="28"/>
          <w:szCs w:val="28"/>
        </w:rPr>
        <w:t xml:space="preserve">заказывает </w:t>
      </w:r>
      <w:r w:rsidRPr="007E01F3">
        <w:rPr>
          <w:bCs/>
          <w:sz w:val="28"/>
          <w:szCs w:val="28"/>
        </w:rPr>
        <w:t>метрологическую поверку</w:t>
      </w:r>
      <w:r w:rsidR="007E01F3" w:rsidRPr="007E01F3">
        <w:rPr>
          <w:bCs/>
          <w:sz w:val="28"/>
          <w:szCs w:val="28"/>
        </w:rPr>
        <w:t xml:space="preserve"> ИПУ</w:t>
      </w:r>
      <w:r w:rsidR="00B51255" w:rsidRPr="007E01F3">
        <w:rPr>
          <w:bCs/>
          <w:sz w:val="28"/>
          <w:szCs w:val="28"/>
        </w:rPr>
        <w:t xml:space="preserve"> </w:t>
      </w:r>
      <w:r w:rsidRPr="007E01F3">
        <w:rPr>
          <w:bCs/>
          <w:sz w:val="28"/>
          <w:szCs w:val="28"/>
        </w:rPr>
        <w:t>в</w:t>
      </w:r>
      <w:r w:rsidR="007E01F3" w:rsidRPr="007E01F3">
        <w:rPr>
          <w:bCs/>
          <w:sz w:val="28"/>
          <w:szCs w:val="28"/>
        </w:rPr>
        <w:t> </w:t>
      </w:r>
      <w:r w:rsidRPr="007E01F3">
        <w:rPr>
          <w:bCs/>
          <w:sz w:val="28"/>
          <w:szCs w:val="28"/>
        </w:rPr>
        <w:t>любой аккредитованной</w:t>
      </w:r>
      <w:r w:rsidR="00477E85" w:rsidRPr="007E01F3">
        <w:rPr>
          <w:bCs/>
          <w:sz w:val="28"/>
          <w:szCs w:val="28"/>
        </w:rPr>
        <w:t xml:space="preserve"> компании.</w:t>
      </w:r>
      <w:r w:rsidRPr="007E01F3">
        <w:rPr>
          <w:bCs/>
          <w:sz w:val="28"/>
          <w:szCs w:val="28"/>
        </w:rPr>
        <w:t xml:space="preserve"> </w:t>
      </w:r>
      <w:r w:rsidR="00477E85" w:rsidRPr="007E01F3">
        <w:rPr>
          <w:bCs/>
          <w:sz w:val="28"/>
          <w:szCs w:val="28"/>
        </w:rPr>
        <w:t xml:space="preserve"> </w:t>
      </w:r>
    </w:p>
    <w:p w14:paraId="570E4E75" w14:textId="57C8D77D" w:rsidR="00477E85" w:rsidRPr="007E01F3" w:rsidRDefault="007753F4" w:rsidP="007E01F3">
      <w:pPr>
        <w:ind w:firstLine="708"/>
        <w:jc w:val="both"/>
        <w:rPr>
          <w:bCs/>
          <w:sz w:val="28"/>
          <w:szCs w:val="28"/>
        </w:rPr>
      </w:pPr>
      <w:bookmarkStart w:id="0" w:name="_Hlk188433454"/>
      <w:r w:rsidRPr="007E01F3">
        <w:rPr>
          <w:bCs/>
          <w:sz w:val="28"/>
          <w:szCs w:val="28"/>
        </w:rPr>
        <w:t>2</w:t>
      </w:r>
      <w:r w:rsidR="00477E85" w:rsidRPr="007E01F3">
        <w:rPr>
          <w:bCs/>
          <w:sz w:val="28"/>
          <w:szCs w:val="28"/>
        </w:rPr>
        <w:t>.</w:t>
      </w:r>
      <w:r w:rsidRPr="007E01F3">
        <w:rPr>
          <w:bCs/>
          <w:sz w:val="28"/>
          <w:szCs w:val="28"/>
        </w:rPr>
        <w:t> </w:t>
      </w:r>
      <w:r w:rsidR="00477E85" w:rsidRPr="007E01F3">
        <w:rPr>
          <w:bCs/>
          <w:sz w:val="28"/>
          <w:szCs w:val="28"/>
        </w:rPr>
        <w:t>После проведения поверки абонент передает информацию о</w:t>
      </w:r>
      <w:r w:rsidR="00657E30" w:rsidRPr="007E01F3">
        <w:rPr>
          <w:bCs/>
          <w:sz w:val="28"/>
          <w:szCs w:val="28"/>
        </w:rPr>
        <w:t> </w:t>
      </w:r>
      <w:r w:rsidR="00477E85" w:rsidRPr="007E01F3">
        <w:rPr>
          <w:bCs/>
          <w:sz w:val="28"/>
          <w:szCs w:val="28"/>
        </w:rPr>
        <w:t>проведении поверки и направляет заявку на ввод ИПУ в СГМУП «ГВК».</w:t>
      </w:r>
    </w:p>
    <w:p w14:paraId="3EE385F6" w14:textId="200405CA" w:rsidR="005B496D" w:rsidRPr="007E01F3" w:rsidRDefault="005B496D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 xml:space="preserve">Прием </w:t>
      </w:r>
      <w:r w:rsidR="00164CF5" w:rsidRPr="007E01F3">
        <w:rPr>
          <w:bCs/>
          <w:sz w:val="28"/>
          <w:szCs w:val="28"/>
        </w:rPr>
        <w:t>заяв</w:t>
      </w:r>
      <w:r w:rsidR="00ED1958" w:rsidRPr="007E01F3">
        <w:rPr>
          <w:bCs/>
          <w:sz w:val="28"/>
          <w:szCs w:val="28"/>
        </w:rPr>
        <w:t>ок</w:t>
      </w:r>
      <w:r w:rsidRPr="007E01F3">
        <w:rPr>
          <w:bCs/>
          <w:sz w:val="28"/>
          <w:szCs w:val="28"/>
        </w:rPr>
        <w:t xml:space="preserve"> о проведении процедуры ввода приборов учета в</w:t>
      </w:r>
      <w:r w:rsidR="00657E30" w:rsidRPr="007E01F3">
        <w:rPr>
          <w:bCs/>
          <w:sz w:val="28"/>
          <w:szCs w:val="28"/>
        </w:rPr>
        <w:t> </w:t>
      </w:r>
      <w:r w:rsidRPr="007E01F3">
        <w:rPr>
          <w:bCs/>
          <w:sz w:val="28"/>
          <w:szCs w:val="28"/>
        </w:rPr>
        <w:t>эксплуатацию</w:t>
      </w:r>
      <w:r w:rsidR="00164CF5" w:rsidRPr="007E01F3">
        <w:rPr>
          <w:bCs/>
          <w:sz w:val="28"/>
          <w:szCs w:val="28"/>
        </w:rPr>
        <w:t xml:space="preserve"> после поверки</w:t>
      </w:r>
      <w:r w:rsidRPr="007E01F3">
        <w:rPr>
          <w:bCs/>
          <w:sz w:val="28"/>
          <w:szCs w:val="28"/>
        </w:rPr>
        <w:t xml:space="preserve"> организован следующими способами:</w:t>
      </w:r>
    </w:p>
    <w:p w14:paraId="39970EE0" w14:textId="1D332B46" w:rsidR="005B496D" w:rsidRPr="007E01F3" w:rsidRDefault="005B496D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 xml:space="preserve">- на сайте СГМУП «ГВК» </w:t>
      </w:r>
      <w:hyperlink r:id="rId6" w:history="1">
        <w:r w:rsidR="00724B91" w:rsidRPr="007E01F3">
          <w:rPr>
            <w:rStyle w:val="a3"/>
            <w:bCs/>
            <w:color w:val="auto"/>
            <w:sz w:val="28"/>
            <w:szCs w:val="28"/>
            <w:u w:val="none"/>
          </w:rPr>
          <w:t>https://gvk86.ru/</w:t>
        </w:r>
      </w:hyperlink>
      <w:r w:rsidR="00724B91" w:rsidRPr="007E01F3">
        <w:rPr>
          <w:bCs/>
          <w:sz w:val="28"/>
          <w:szCs w:val="28"/>
        </w:rPr>
        <w:t xml:space="preserve"> </w:t>
      </w:r>
      <w:r w:rsidRPr="007E01F3">
        <w:rPr>
          <w:bCs/>
          <w:sz w:val="28"/>
          <w:szCs w:val="28"/>
        </w:rPr>
        <w:t>- вкладка «Абонентам»</w:t>
      </w:r>
      <w:r w:rsidR="00724B91" w:rsidRPr="007E01F3">
        <w:rPr>
          <w:bCs/>
          <w:sz w:val="28"/>
          <w:szCs w:val="28"/>
        </w:rPr>
        <w:t xml:space="preserve"> </w:t>
      </w:r>
      <w:r w:rsidRPr="007E01F3">
        <w:rPr>
          <w:bCs/>
          <w:sz w:val="28"/>
          <w:szCs w:val="28"/>
        </w:rPr>
        <w:t>- «Жилые помещения»</w:t>
      </w:r>
      <w:r w:rsidR="00724B91" w:rsidRPr="007E01F3">
        <w:rPr>
          <w:bCs/>
          <w:sz w:val="28"/>
          <w:szCs w:val="28"/>
        </w:rPr>
        <w:t xml:space="preserve"> </w:t>
      </w:r>
      <w:r w:rsidRPr="007E01F3">
        <w:rPr>
          <w:bCs/>
          <w:sz w:val="28"/>
          <w:szCs w:val="28"/>
        </w:rPr>
        <w:t>- «Счетчики»</w:t>
      </w:r>
      <w:r w:rsidR="00724B91" w:rsidRPr="007E01F3">
        <w:rPr>
          <w:bCs/>
          <w:sz w:val="28"/>
          <w:szCs w:val="28"/>
        </w:rPr>
        <w:t xml:space="preserve"> </w:t>
      </w:r>
      <w:r w:rsidRPr="007E01F3">
        <w:rPr>
          <w:bCs/>
          <w:sz w:val="28"/>
          <w:szCs w:val="28"/>
        </w:rPr>
        <w:t>- «Ввод ИПУ в эксплуатацию»</w:t>
      </w:r>
      <w:r w:rsidR="00724B91" w:rsidRPr="007E01F3">
        <w:rPr>
          <w:bCs/>
          <w:sz w:val="28"/>
          <w:szCs w:val="28"/>
        </w:rPr>
        <w:t xml:space="preserve"> </w:t>
      </w:r>
      <w:r w:rsidRPr="007E01F3">
        <w:rPr>
          <w:bCs/>
          <w:sz w:val="28"/>
          <w:szCs w:val="28"/>
        </w:rPr>
        <w:t>- «Заказать допуск счетчика»;</w:t>
      </w:r>
    </w:p>
    <w:p w14:paraId="0AF9D441" w14:textId="48338291" w:rsidR="00477E85" w:rsidRPr="007E01F3" w:rsidRDefault="00477E85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 xml:space="preserve">- на электронные адреса: </w:t>
      </w:r>
      <w:hyperlink r:id="rId7" w:history="1">
        <w:r w:rsidRPr="007E01F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info</w:t>
        </w:r>
        <w:r w:rsidRPr="007E01F3">
          <w:rPr>
            <w:rStyle w:val="a3"/>
            <w:bCs/>
            <w:color w:val="auto"/>
            <w:sz w:val="28"/>
            <w:szCs w:val="28"/>
            <w:u w:val="none"/>
          </w:rPr>
          <w:t>@</w:t>
        </w:r>
        <w:r w:rsidRPr="007E01F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gvk</w:t>
        </w:r>
        <w:r w:rsidRPr="007E01F3">
          <w:rPr>
            <w:rStyle w:val="a3"/>
            <w:bCs/>
            <w:color w:val="auto"/>
            <w:sz w:val="28"/>
            <w:szCs w:val="28"/>
            <w:u w:val="none"/>
          </w:rPr>
          <w:t>86.</w:t>
        </w:r>
        <w:r w:rsidRPr="007E01F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7E01F3">
        <w:rPr>
          <w:bCs/>
          <w:sz w:val="28"/>
          <w:szCs w:val="28"/>
        </w:rPr>
        <w:t xml:space="preserve">, </w:t>
      </w:r>
      <w:hyperlink r:id="rId8" w:history="1">
        <w:r w:rsidRPr="007E01F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sd</w:t>
        </w:r>
        <w:r w:rsidRPr="007E01F3">
          <w:rPr>
            <w:rStyle w:val="a3"/>
            <w:bCs/>
            <w:color w:val="auto"/>
            <w:sz w:val="28"/>
            <w:szCs w:val="28"/>
            <w:u w:val="none"/>
          </w:rPr>
          <w:t>@</w:t>
        </w:r>
        <w:r w:rsidRPr="007E01F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gvk</w:t>
        </w:r>
        <w:r w:rsidRPr="007E01F3">
          <w:rPr>
            <w:rStyle w:val="a3"/>
            <w:bCs/>
            <w:color w:val="auto"/>
            <w:sz w:val="28"/>
            <w:szCs w:val="28"/>
            <w:u w:val="none"/>
          </w:rPr>
          <w:t>86.</w:t>
        </w:r>
        <w:r w:rsidRPr="007E01F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7E01F3">
        <w:rPr>
          <w:bCs/>
          <w:sz w:val="28"/>
          <w:szCs w:val="28"/>
        </w:rPr>
        <w:t xml:space="preserve">. </w:t>
      </w:r>
    </w:p>
    <w:p w14:paraId="0D7EEFC2" w14:textId="35ECDB12" w:rsidR="005B496D" w:rsidRPr="007E01F3" w:rsidRDefault="005B496D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>- в центр</w:t>
      </w:r>
      <w:r w:rsidR="00477E85" w:rsidRPr="007E01F3">
        <w:rPr>
          <w:bCs/>
          <w:sz w:val="28"/>
          <w:szCs w:val="28"/>
        </w:rPr>
        <w:t xml:space="preserve">ах </w:t>
      </w:r>
      <w:r w:rsidRPr="007E01F3">
        <w:rPr>
          <w:bCs/>
          <w:sz w:val="28"/>
          <w:szCs w:val="28"/>
        </w:rPr>
        <w:t xml:space="preserve">по работе с </w:t>
      </w:r>
      <w:r w:rsidR="00477E85" w:rsidRPr="007E01F3">
        <w:rPr>
          <w:bCs/>
          <w:sz w:val="28"/>
          <w:szCs w:val="28"/>
        </w:rPr>
        <w:t>абонентами</w:t>
      </w:r>
      <w:r w:rsidR="00B63961" w:rsidRPr="007E01F3">
        <w:rPr>
          <w:bCs/>
          <w:sz w:val="28"/>
          <w:szCs w:val="28"/>
        </w:rPr>
        <w:t xml:space="preserve"> </w:t>
      </w:r>
      <w:r w:rsidRPr="007E01F3">
        <w:rPr>
          <w:bCs/>
          <w:sz w:val="28"/>
          <w:szCs w:val="28"/>
        </w:rPr>
        <w:t>по адрес</w:t>
      </w:r>
      <w:r w:rsidR="00477E85" w:rsidRPr="007E01F3">
        <w:rPr>
          <w:bCs/>
          <w:sz w:val="28"/>
          <w:szCs w:val="28"/>
        </w:rPr>
        <w:t>ам</w:t>
      </w:r>
      <w:r w:rsidRPr="007E01F3">
        <w:rPr>
          <w:bCs/>
          <w:sz w:val="28"/>
          <w:szCs w:val="28"/>
        </w:rPr>
        <w:t>: ул. Дзержинского</w:t>
      </w:r>
      <w:r w:rsidR="00477E85" w:rsidRPr="007E01F3">
        <w:rPr>
          <w:bCs/>
          <w:sz w:val="28"/>
          <w:szCs w:val="28"/>
        </w:rPr>
        <w:t xml:space="preserve"> д. № </w:t>
      </w:r>
      <w:r w:rsidRPr="007E01F3">
        <w:rPr>
          <w:bCs/>
          <w:sz w:val="28"/>
          <w:szCs w:val="28"/>
        </w:rPr>
        <w:t>7/2</w:t>
      </w:r>
      <w:r w:rsidR="00477E85" w:rsidRPr="007E01F3">
        <w:rPr>
          <w:bCs/>
          <w:sz w:val="28"/>
          <w:szCs w:val="28"/>
        </w:rPr>
        <w:t xml:space="preserve"> и ул. Декабристов, д. № 1.</w:t>
      </w:r>
    </w:p>
    <w:p w14:paraId="5A9D063F" w14:textId="380E71D5" w:rsidR="00430BF4" w:rsidRPr="007E01F3" w:rsidRDefault="00430BF4" w:rsidP="007E01F3">
      <w:pPr>
        <w:jc w:val="both"/>
        <w:rPr>
          <w:bCs/>
          <w:sz w:val="28"/>
          <w:szCs w:val="28"/>
        </w:rPr>
      </w:pPr>
    </w:p>
    <w:bookmarkEnd w:id="0"/>
    <w:p w14:paraId="44B21B4E" w14:textId="77777777" w:rsidR="007E01F3" w:rsidRPr="007E01F3" w:rsidRDefault="005B496D" w:rsidP="007E01F3">
      <w:pPr>
        <w:jc w:val="center"/>
        <w:rPr>
          <w:b/>
          <w:sz w:val="28"/>
          <w:szCs w:val="28"/>
        </w:rPr>
      </w:pPr>
      <w:r w:rsidRPr="007E01F3">
        <w:rPr>
          <w:b/>
          <w:bCs/>
          <w:sz w:val="28"/>
          <w:szCs w:val="28"/>
        </w:rPr>
        <w:t xml:space="preserve">Памятка по замене </w:t>
      </w:r>
      <w:r w:rsidR="007E01F3" w:rsidRPr="007E01F3">
        <w:rPr>
          <w:b/>
          <w:sz w:val="28"/>
          <w:szCs w:val="28"/>
        </w:rPr>
        <w:t>индивидуальных приборов учета (счетчиков, ИПУ):</w:t>
      </w:r>
    </w:p>
    <w:p w14:paraId="062B313A" w14:textId="0589E015" w:rsidR="00164CF5" w:rsidRPr="007E01F3" w:rsidRDefault="00164CF5" w:rsidP="007E01F3">
      <w:pPr>
        <w:ind w:firstLine="708"/>
        <w:jc w:val="both"/>
        <w:rPr>
          <w:sz w:val="28"/>
          <w:szCs w:val="28"/>
        </w:rPr>
      </w:pPr>
      <w:r w:rsidRPr="007E01F3">
        <w:rPr>
          <w:sz w:val="28"/>
          <w:szCs w:val="28"/>
        </w:rPr>
        <w:t>1.</w:t>
      </w:r>
      <w:r w:rsidR="00B63961" w:rsidRPr="007E01F3">
        <w:rPr>
          <w:sz w:val="28"/>
          <w:szCs w:val="28"/>
        </w:rPr>
        <w:t xml:space="preserve"> </w:t>
      </w:r>
      <w:r w:rsidR="00976366" w:rsidRPr="007E01F3">
        <w:rPr>
          <w:sz w:val="28"/>
          <w:szCs w:val="28"/>
        </w:rPr>
        <w:t>Потребитель</w:t>
      </w:r>
      <w:r w:rsidR="007E01F3">
        <w:rPr>
          <w:sz w:val="28"/>
          <w:szCs w:val="28"/>
        </w:rPr>
        <w:t>,</w:t>
      </w:r>
      <w:r w:rsidR="00976366" w:rsidRPr="007E01F3">
        <w:rPr>
          <w:sz w:val="28"/>
          <w:szCs w:val="28"/>
        </w:rPr>
        <w:t xml:space="preserve"> в случае </w:t>
      </w:r>
      <w:r w:rsidR="00ED1958" w:rsidRPr="007E01F3">
        <w:rPr>
          <w:sz w:val="28"/>
          <w:szCs w:val="28"/>
        </w:rPr>
        <w:t xml:space="preserve">возникновения неисправности </w:t>
      </w:r>
      <w:r w:rsidR="00976366" w:rsidRPr="007E01F3">
        <w:rPr>
          <w:sz w:val="28"/>
          <w:szCs w:val="28"/>
        </w:rPr>
        <w:t>прибора учета обязан незамедлительно известить об этом исполнителя</w:t>
      </w:r>
      <w:r w:rsidR="00477E85" w:rsidRPr="007E01F3">
        <w:rPr>
          <w:sz w:val="28"/>
          <w:szCs w:val="28"/>
        </w:rPr>
        <w:t xml:space="preserve"> коммунальных услуг</w:t>
      </w:r>
      <w:r w:rsidR="00ED1958" w:rsidRPr="007E01F3">
        <w:rPr>
          <w:sz w:val="28"/>
          <w:szCs w:val="28"/>
        </w:rPr>
        <w:t xml:space="preserve"> </w:t>
      </w:r>
      <w:r w:rsidR="007E01F3">
        <w:rPr>
          <w:sz w:val="28"/>
          <w:szCs w:val="28"/>
        </w:rPr>
        <w:t>-</w:t>
      </w:r>
      <w:r w:rsidR="00ED1958" w:rsidRPr="007E01F3">
        <w:rPr>
          <w:sz w:val="28"/>
          <w:szCs w:val="28"/>
        </w:rPr>
        <w:t>СГМУП «ГВК»</w:t>
      </w:r>
      <w:r w:rsidR="00976366" w:rsidRPr="007E01F3">
        <w:rPr>
          <w:sz w:val="28"/>
          <w:szCs w:val="28"/>
        </w:rPr>
        <w:t>, сообщить показания прибора учета на момент возникновения неисправности и обеспечить</w:t>
      </w:r>
      <w:r w:rsidR="00ED1958" w:rsidRPr="007E01F3">
        <w:rPr>
          <w:sz w:val="28"/>
          <w:szCs w:val="28"/>
        </w:rPr>
        <w:t xml:space="preserve"> его </w:t>
      </w:r>
      <w:r w:rsidR="00976366" w:rsidRPr="007E01F3">
        <w:rPr>
          <w:sz w:val="28"/>
          <w:szCs w:val="28"/>
        </w:rPr>
        <w:t>ремонт</w:t>
      </w:r>
      <w:r w:rsidR="00ED1958" w:rsidRPr="007E01F3">
        <w:rPr>
          <w:sz w:val="28"/>
          <w:szCs w:val="28"/>
        </w:rPr>
        <w:t xml:space="preserve"> или </w:t>
      </w:r>
      <w:r w:rsidR="00976366" w:rsidRPr="007E01F3">
        <w:rPr>
          <w:sz w:val="28"/>
          <w:szCs w:val="28"/>
        </w:rPr>
        <w:t>замен</w:t>
      </w:r>
      <w:r w:rsidR="00ED1958" w:rsidRPr="007E01F3">
        <w:rPr>
          <w:sz w:val="28"/>
          <w:szCs w:val="28"/>
        </w:rPr>
        <w:t>у</w:t>
      </w:r>
      <w:r w:rsidR="00976366" w:rsidRPr="007E01F3">
        <w:rPr>
          <w:sz w:val="28"/>
          <w:szCs w:val="28"/>
        </w:rPr>
        <w:t xml:space="preserve"> в течение 30 дней со дня возникновения неисправности.</w:t>
      </w:r>
      <w:r w:rsidR="0012337F" w:rsidRPr="007E01F3">
        <w:rPr>
          <w:sz w:val="28"/>
          <w:szCs w:val="28"/>
        </w:rPr>
        <w:t xml:space="preserve"> </w:t>
      </w:r>
    </w:p>
    <w:p w14:paraId="0E44C1C5" w14:textId="6B1411A5" w:rsidR="007753F4" w:rsidRPr="007E01F3" w:rsidRDefault="007753F4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>Прием заявок о неисправности прибора учета можно сообщить следующими способами:</w:t>
      </w:r>
    </w:p>
    <w:p w14:paraId="32FD798D" w14:textId="77777777" w:rsidR="007753F4" w:rsidRPr="007E01F3" w:rsidRDefault="007753F4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 xml:space="preserve">- на электронные адреса: </w:t>
      </w:r>
      <w:hyperlink r:id="rId9" w:history="1">
        <w:r w:rsidRPr="007E01F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info</w:t>
        </w:r>
        <w:r w:rsidRPr="007E01F3">
          <w:rPr>
            <w:rStyle w:val="a3"/>
            <w:bCs/>
            <w:color w:val="auto"/>
            <w:sz w:val="28"/>
            <w:szCs w:val="28"/>
            <w:u w:val="none"/>
          </w:rPr>
          <w:t>@</w:t>
        </w:r>
        <w:r w:rsidRPr="007E01F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gvk</w:t>
        </w:r>
        <w:r w:rsidRPr="007E01F3">
          <w:rPr>
            <w:rStyle w:val="a3"/>
            <w:bCs/>
            <w:color w:val="auto"/>
            <w:sz w:val="28"/>
            <w:szCs w:val="28"/>
            <w:u w:val="none"/>
          </w:rPr>
          <w:t>86.</w:t>
        </w:r>
        <w:r w:rsidRPr="007E01F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7E01F3">
        <w:rPr>
          <w:bCs/>
          <w:sz w:val="28"/>
          <w:szCs w:val="28"/>
        </w:rPr>
        <w:t xml:space="preserve">, </w:t>
      </w:r>
      <w:hyperlink r:id="rId10" w:history="1">
        <w:r w:rsidRPr="007E01F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sd</w:t>
        </w:r>
        <w:r w:rsidRPr="007E01F3">
          <w:rPr>
            <w:rStyle w:val="a3"/>
            <w:bCs/>
            <w:color w:val="auto"/>
            <w:sz w:val="28"/>
            <w:szCs w:val="28"/>
            <w:u w:val="none"/>
          </w:rPr>
          <w:t>@</w:t>
        </w:r>
        <w:r w:rsidRPr="007E01F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gvk</w:t>
        </w:r>
        <w:r w:rsidRPr="007E01F3">
          <w:rPr>
            <w:rStyle w:val="a3"/>
            <w:bCs/>
            <w:color w:val="auto"/>
            <w:sz w:val="28"/>
            <w:szCs w:val="28"/>
            <w:u w:val="none"/>
          </w:rPr>
          <w:t>86.</w:t>
        </w:r>
        <w:proofErr w:type="spellStart"/>
        <w:r w:rsidRPr="007E01F3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E01F3">
        <w:rPr>
          <w:bCs/>
          <w:sz w:val="28"/>
          <w:szCs w:val="28"/>
        </w:rPr>
        <w:t xml:space="preserve">. </w:t>
      </w:r>
    </w:p>
    <w:p w14:paraId="412CD1CA" w14:textId="77777777" w:rsidR="007753F4" w:rsidRPr="007E01F3" w:rsidRDefault="007753F4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>- в центрах по работе с абонентами по адресам: ул. Дзержинского д. № 7/2 и ул. Декабристов, д. № 1.</w:t>
      </w:r>
    </w:p>
    <w:p w14:paraId="7DF785E2" w14:textId="2742FE9A" w:rsidR="00976366" w:rsidRPr="007E01F3" w:rsidRDefault="007753F4" w:rsidP="007E01F3">
      <w:pPr>
        <w:ind w:firstLine="708"/>
        <w:jc w:val="both"/>
        <w:rPr>
          <w:sz w:val="28"/>
          <w:szCs w:val="28"/>
        </w:rPr>
      </w:pPr>
      <w:r w:rsidRPr="007E01F3">
        <w:rPr>
          <w:sz w:val="28"/>
          <w:szCs w:val="28"/>
        </w:rPr>
        <w:t>2</w:t>
      </w:r>
      <w:r w:rsidR="00164CF5" w:rsidRPr="007E01F3">
        <w:rPr>
          <w:sz w:val="28"/>
          <w:szCs w:val="28"/>
        </w:rPr>
        <w:t>.</w:t>
      </w:r>
      <w:r w:rsidR="00477E85" w:rsidRPr="007E01F3">
        <w:rPr>
          <w:sz w:val="28"/>
          <w:szCs w:val="28"/>
        </w:rPr>
        <w:t xml:space="preserve"> </w:t>
      </w:r>
      <w:r w:rsidR="00976366" w:rsidRPr="007E01F3">
        <w:rPr>
          <w:sz w:val="28"/>
          <w:szCs w:val="28"/>
        </w:rPr>
        <w:t>Заменить счетчик можно самостоятельно или обратиться за</w:t>
      </w:r>
      <w:r w:rsidR="00657E30" w:rsidRPr="007E01F3">
        <w:rPr>
          <w:sz w:val="28"/>
          <w:szCs w:val="28"/>
        </w:rPr>
        <w:t> </w:t>
      </w:r>
      <w:r w:rsidR="00976366" w:rsidRPr="007E01F3">
        <w:rPr>
          <w:sz w:val="28"/>
          <w:szCs w:val="28"/>
        </w:rPr>
        <w:t>помощью к</w:t>
      </w:r>
      <w:r w:rsidR="007E01F3">
        <w:rPr>
          <w:sz w:val="28"/>
          <w:szCs w:val="28"/>
        </w:rPr>
        <w:t> </w:t>
      </w:r>
      <w:r w:rsidR="00976366" w:rsidRPr="007E01F3">
        <w:rPr>
          <w:sz w:val="28"/>
          <w:szCs w:val="28"/>
        </w:rPr>
        <w:t>специалистам специализированной организации, а также в</w:t>
      </w:r>
      <w:r w:rsidR="00657E30" w:rsidRPr="007E01F3">
        <w:rPr>
          <w:sz w:val="28"/>
          <w:szCs w:val="28"/>
        </w:rPr>
        <w:t> </w:t>
      </w:r>
      <w:r w:rsidR="00976366" w:rsidRPr="007E01F3">
        <w:rPr>
          <w:sz w:val="28"/>
          <w:szCs w:val="28"/>
        </w:rPr>
        <w:t xml:space="preserve">управляющую компанию. </w:t>
      </w:r>
    </w:p>
    <w:p w14:paraId="1C1A525D" w14:textId="4535F2D4" w:rsidR="00164CF5" w:rsidRPr="007E01F3" w:rsidRDefault="007753F4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sz w:val="28"/>
          <w:szCs w:val="28"/>
        </w:rPr>
        <w:t>3</w:t>
      </w:r>
      <w:r w:rsidR="00164CF5" w:rsidRPr="007E01F3">
        <w:rPr>
          <w:sz w:val="28"/>
          <w:szCs w:val="28"/>
        </w:rPr>
        <w:t>.</w:t>
      </w:r>
      <w:r w:rsidR="00164CF5" w:rsidRPr="007E01F3">
        <w:rPr>
          <w:bCs/>
          <w:sz w:val="28"/>
          <w:szCs w:val="28"/>
        </w:rPr>
        <w:t xml:space="preserve"> Ввод прибора учета в эксплуатацию после замены осуществляется на</w:t>
      </w:r>
      <w:r w:rsidR="00657E30" w:rsidRPr="007E01F3">
        <w:rPr>
          <w:bCs/>
          <w:sz w:val="28"/>
          <w:szCs w:val="28"/>
        </w:rPr>
        <w:t> </w:t>
      </w:r>
      <w:r w:rsidR="00164CF5" w:rsidRPr="007E01F3">
        <w:rPr>
          <w:bCs/>
          <w:sz w:val="28"/>
          <w:szCs w:val="28"/>
        </w:rPr>
        <w:t>основании заявки собственника жилого помещения</w:t>
      </w:r>
      <w:r w:rsidR="007E01F3">
        <w:rPr>
          <w:bCs/>
          <w:sz w:val="28"/>
          <w:szCs w:val="28"/>
        </w:rPr>
        <w:t xml:space="preserve"> в СГМУП «ГВК»</w:t>
      </w:r>
      <w:r w:rsidR="00164CF5" w:rsidRPr="007E01F3">
        <w:rPr>
          <w:bCs/>
          <w:sz w:val="28"/>
          <w:szCs w:val="28"/>
        </w:rPr>
        <w:t xml:space="preserve">. </w:t>
      </w:r>
    </w:p>
    <w:p w14:paraId="3352D48B" w14:textId="6654608C" w:rsidR="007753F4" w:rsidRPr="007E01F3" w:rsidRDefault="007753F4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>Прием заявок о проведении процедуры ввода приборов учета в</w:t>
      </w:r>
      <w:r w:rsidR="00657E30" w:rsidRPr="007E01F3">
        <w:rPr>
          <w:bCs/>
          <w:sz w:val="28"/>
          <w:szCs w:val="28"/>
        </w:rPr>
        <w:t> </w:t>
      </w:r>
      <w:r w:rsidRPr="007E01F3">
        <w:rPr>
          <w:bCs/>
          <w:sz w:val="28"/>
          <w:szCs w:val="28"/>
        </w:rPr>
        <w:t>эксплуатацию после поверки организован следующими способами:</w:t>
      </w:r>
    </w:p>
    <w:p w14:paraId="0BB09677" w14:textId="77777777" w:rsidR="007753F4" w:rsidRPr="007E01F3" w:rsidRDefault="007753F4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>- на сайте СГМУП «ГВК» https://gvk86.ru/ - вкладка «Абонентам» - «Жилые помещения» - «Счетчики» - «Ввод ИПУ в эксплуатацию» - «Заказать допуск счетчика»;</w:t>
      </w:r>
    </w:p>
    <w:p w14:paraId="10890F07" w14:textId="77777777" w:rsidR="007753F4" w:rsidRPr="007E01F3" w:rsidRDefault="007753F4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 xml:space="preserve">- на электронные адреса: info@gvk86.ru, sd@gvk86.ru. </w:t>
      </w:r>
    </w:p>
    <w:p w14:paraId="137B527C" w14:textId="55F15BDA" w:rsidR="007753F4" w:rsidRPr="007E01F3" w:rsidRDefault="007753F4" w:rsidP="007E01F3">
      <w:pPr>
        <w:ind w:firstLine="708"/>
        <w:jc w:val="both"/>
        <w:rPr>
          <w:bCs/>
          <w:sz w:val="28"/>
          <w:szCs w:val="28"/>
        </w:rPr>
      </w:pPr>
      <w:r w:rsidRPr="007E01F3">
        <w:rPr>
          <w:bCs/>
          <w:sz w:val="28"/>
          <w:szCs w:val="28"/>
        </w:rPr>
        <w:t>- в центрах по работе с абонентами по адресам: ул. Дзержинского д. № 7/2 и ул. Декабристов, д. № 1.</w:t>
      </w:r>
    </w:p>
    <w:p w14:paraId="275D8BA5" w14:textId="4AC2FD6D" w:rsidR="007753F4" w:rsidRPr="007E01F3" w:rsidRDefault="007753F4" w:rsidP="007E01F3">
      <w:pPr>
        <w:jc w:val="both"/>
        <w:rPr>
          <w:bCs/>
          <w:sz w:val="28"/>
          <w:szCs w:val="28"/>
        </w:rPr>
      </w:pPr>
    </w:p>
    <w:sectPr w:rsidR="007753F4" w:rsidRPr="007E01F3" w:rsidSect="007E01F3"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7B"/>
    <w:multiLevelType w:val="multilevel"/>
    <w:tmpl w:val="D7DA788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" w15:restartNumberingAfterBreak="0">
    <w:nsid w:val="12B6115B"/>
    <w:multiLevelType w:val="hybridMultilevel"/>
    <w:tmpl w:val="D47C276C"/>
    <w:lvl w:ilvl="0" w:tplc="F2B0D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C61A17"/>
    <w:multiLevelType w:val="multilevel"/>
    <w:tmpl w:val="306E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064F9"/>
    <w:multiLevelType w:val="multilevel"/>
    <w:tmpl w:val="DA8A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F0F06"/>
    <w:multiLevelType w:val="multilevel"/>
    <w:tmpl w:val="3C58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C00B3"/>
    <w:multiLevelType w:val="multilevel"/>
    <w:tmpl w:val="0200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A4AAD"/>
    <w:multiLevelType w:val="multilevel"/>
    <w:tmpl w:val="286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99248B"/>
    <w:multiLevelType w:val="multilevel"/>
    <w:tmpl w:val="2EFC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CC3079"/>
    <w:multiLevelType w:val="multilevel"/>
    <w:tmpl w:val="7AFE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65"/>
    <w:rsid w:val="000A7AE3"/>
    <w:rsid w:val="00100A04"/>
    <w:rsid w:val="0012337F"/>
    <w:rsid w:val="00164767"/>
    <w:rsid w:val="00164CF5"/>
    <w:rsid w:val="001B4293"/>
    <w:rsid w:val="001B5E24"/>
    <w:rsid w:val="00297BC7"/>
    <w:rsid w:val="002B2EAA"/>
    <w:rsid w:val="0032611A"/>
    <w:rsid w:val="0037138C"/>
    <w:rsid w:val="00430BF4"/>
    <w:rsid w:val="00477E85"/>
    <w:rsid w:val="004E25AB"/>
    <w:rsid w:val="005B496D"/>
    <w:rsid w:val="005D240F"/>
    <w:rsid w:val="00600F42"/>
    <w:rsid w:val="00601486"/>
    <w:rsid w:val="006427DD"/>
    <w:rsid w:val="00646B35"/>
    <w:rsid w:val="00657E30"/>
    <w:rsid w:val="006A6A2C"/>
    <w:rsid w:val="006B28C4"/>
    <w:rsid w:val="00724B91"/>
    <w:rsid w:val="0077013D"/>
    <w:rsid w:val="007753F4"/>
    <w:rsid w:val="007A4D65"/>
    <w:rsid w:val="007D2793"/>
    <w:rsid w:val="007E01F3"/>
    <w:rsid w:val="00835D52"/>
    <w:rsid w:val="008473E8"/>
    <w:rsid w:val="00954171"/>
    <w:rsid w:val="009616C3"/>
    <w:rsid w:val="00974A9A"/>
    <w:rsid w:val="00976366"/>
    <w:rsid w:val="00992026"/>
    <w:rsid w:val="00995BF1"/>
    <w:rsid w:val="009E0892"/>
    <w:rsid w:val="00A408B2"/>
    <w:rsid w:val="00B2761A"/>
    <w:rsid w:val="00B51255"/>
    <w:rsid w:val="00B63961"/>
    <w:rsid w:val="00BF4BF0"/>
    <w:rsid w:val="00BF7D21"/>
    <w:rsid w:val="00C97EA3"/>
    <w:rsid w:val="00D200DD"/>
    <w:rsid w:val="00DD74AC"/>
    <w:rsid w:val="00DF0E6F"/>
    <w:rsid w:val="00E12276"/>
    <w:rsid w:val="00E13279"/>
    <w:rsid w:val="00EB5659"/>
    <w:rsid w:val="00ED1958"/>
    <w:rsid w:val="00F0266B"/>
    <w:rsid w:val="00F51E8A"/>
    <w:rsid w:val="00F670DC"/>
    <w:rsid w:val="00F72E1A"/>
    <w:rsid w:val="00F82CDE"/>
    <w:rsid w:val="00FC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6195"/>
  <w15:docId w15:val="{133FFAD9-4705-496C-AB2C-4FEAFAB8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A9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A9A"/>
    <w:rPr>
      <w:color w:val="0000FF"/>
      <w:u w:val="single"/>
    </w:rPr>
  </w:style>
  <w:style w:type="character" w:customStyle="1" w:styleId="1f1ea193f6735cf0wmi-callto">
    <w:name w:val="1f1ea193f6735cf0wmi-callto"/>
    <w:basedOn w:val="a0"/>
    <w:rsid w:val="00974A9A"/>
  </w:style>
  <w:style w:type="character" w:styleId="a4">
    <w:name w:val="Strong"/>
    <w:basedOn w:val="a0"/>
    <w:uiPriority w:val="22"/>
    <w:qFormat/>
    <w:rsid w:val="00974A9A"/>
    <w:rPr>
      <w:b/>
      <w:bCs/>
    </w:rPr>
  </w:style>
  <w:style w:type="paragraph" w:styleId="a5">
    <w:name w:val="No Spacing"/>
    <w:uiPriority w:val="1"/>
    <w:qFormat/>
    <w:rsid w:val="006B28C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7D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D21"/>
    <w:rPr>
      <w:rFonts w:ascii="Segoe UI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7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@gvk8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vk86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vk86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d@gvk8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vk8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E56E-88D8-4ECB-BF9D-A99CE52D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ерёва Ангелина Александровна</dc:creator>
  <cp:lastModifiedBy>Ольга В. Волвенко</cp:lastModifiedBy>
  <cp:revision>4</cp:revision>
  <cp:lastPrinted>2026-06-23T09:01:00Z</cp:lastPrinted>
  <dcterms:created xsi:type="dcterms:W3CDTF">2026-06-23T09:01:00Z</dcterms:created>
  <dcterms:modified xsi:type="dcterms:W3CDTF">2026-06-23T09:01:00Z</dcterms:modified>
</cp:coreProperties>
</file>